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484384F1" w14:textId="3D4133FA" w:rsidR="00D7346C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890449" w:history="1">
            <w:r w:rsidR="00D7346C" w:rsidRPr="00693892">
              <w:rPr>
                <w:rStyle w:val="af"/>
                <w:noProof/>
              </w:rPr>
              <w:t>1.</w:t>
            </w:r>
            <w:r w:rsidR="00D7346C">
              <w:rPr>
                <w:noProof/>
              </w:rPr>
              <w:tab/>
            </w:r>
            <w:r w:rsidR="00D7346C" w:rsidRPr="00693892">
              <w:rPr>
                <w:rStyle w:val="af"/>
                <w:noProof/>
              </w:rPr>
              <w:t>概要</w:t>
            </w:r>
            <w:r w:rsidR="00D7346C">
              <w:rPr>
                <w:noProof/>
                <w:webHidden/>
              </w:rPr>
              <w:tab/>
            </w:r>
            <w:r w:rsidR="00D7346C">
              <w:rPr>
                <w:noProof/>
                <w:webHidden/>
              </w:rPr>
              <w:fldChar w:fldCharType="begin"/>
            </w:r>
            <w:r w:rsidR="00D7346C">
              <w:rPr>
                <w:noProof/>
                <w:webHidden/>
              </w:rPr>
              <w:instrText xml:space="preserve"> PAGEREF _Toc167890449 \h </w:instrText>
            </w:r>
            <w:r w:rsidR="00D7346C">
              <w:rPr>
                <w:noProof/>
                <w:webHidden/>
              </w:rPr>
            </w:r>
            <w:r w:rsidR="00D7346C">
              <w:rPr>
                <w:noProof/>
                <w:webHidden/>
              </w:rPr>
              <w:fldChar w:fldCharType="separate"/>
            </w:r>
            <w:r w:rsidR="00D7346C">
              <w:rPr>
                <w:noProof/>
                <w:webHidden/>
              </w:rPr>
              <w:t>4</w:t>
            </w:r>
            <w:r w:rsidR="00D7346C">
              <w:rPr>
                <w:noProof/>
                <w:webHidden/>
              </w:rPr>
              <w:fldChar w:fldCharType="end"/>
            </w:r>
          </w:hyperlink>
        </w:p>
        <w:p w14:paraId="614FFB7F" w14:textId="37758883" w:rsidR="00D7346C" w:rsidRDefault="00D7346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0450" w:history="1">
            <w:r w:rsidRPr="00693892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3132" w14:textId="57EE35F6" w:rsidR="00D7346C" w:rsidRDefault="00D7346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0451" w:history="1">
            <w:r w:rsidRPr="00693892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20E1" w14:textId="4E5DDB0C" w:rsidR="00D7346C" w:rsidRDefault="00D7346C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890452" w:history="1">
            <w:r w:rsidRPr="00693892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5026" w14:textId="481AFD9A" w:rsidR="00D7346C" w:rsidRDefault="00D7346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453" w:history="1">
            <w:r w:rsidRPr="00693892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97BF" w14:textId="5F7CA158" w:rsidR="00D7346C" w:rsidRDefault="00D7346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454" w:history="1">
            <w:r w:rsidRPr="00693892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[3×3のマス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6156" w14:textId="25191DA3" w:rsidR="00D7346C" w:rsidRDefault="00D7346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455" w:history="1">
            <w:r w:rsidRPr="00693892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101C" w14:textId="03249AFE" w:rsidR="00D7346C" w:rsidRDefault="00D7346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456" w:history="1">
            <w:r w:rsidRPr="00693892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E347" w14:textId="60A59432" w:rsidR="00D7346C" w:rsidRDefault="00D7346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457" w:history="1">
            <w:r w:rsidRPr="00693892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0437" w14:textId="68C1E3BD" w:rsidR="00D7346C" w:rsidRDefault="00D7346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458" w:history="1">
            <w:r w:rsidRPr="00693892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A19F" w14:textId="0B57D918" w:rsidR="00D7346C" w:rsidRDefault="00D7346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459" w:history="1">
            <w:r w:rsidRPr="00693892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437A" w14:textId="72AC3470" w:rsidR="00D7346C" w:rsidRDefault="00D7346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460" w:history="1">
            <w:r w:rsidRPr="00693892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7CC1" w14:textId="27BA6D31" w:rsidR="00D7346C" w:rsidRDefault="00D7346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461" w:history="1">
            <w:r w:rsidRPr="00693892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[結果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E55B" w14:textId="7FD511C9" w:rsidR="00D7346C" w:rsidRDefault="00D7346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0462" w:history="1">
            <w:r w:rsidRPr="00693892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CDD2" w14:textId="2D755C1B" w:rsidR="00D7346C" w:rsidRDefault="00D7346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0463" w:history="1">
            <w:r w:rsidRPr="00693892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AB21" w14:textId="646841DD" w:rsidR="00D7346C" w:rsidRDefault="00D7346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0464" w:history="1">
            <w:r w:rsidRPr="00693892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19E1" w14:textId="4B009220" w:rsidR="00D7346C" w:rsidRDefault="00D7346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465" w:history="1">
            <w:r w:rsidRPr="00693892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C78B" w14:textId="1A129AF5" w:rsidR="00D7346C" w:rsidRDefault="00D7346C">
          <w:pPr>
            <w:pStyle w:val="71"/>
            <w:tabs>
              <w:tab w:val="right" w:leader="dot" w:pos="8494"/>
            </w:tabs>
            <w:rPr>
              <w:noProof/>
            </w:rPr>
          </w:pPr>
          <w:hyperlink w:anchor="_Toc167890466" w:history="1">
            <w:r w:rsidRPr="00693892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149B" w14:textId="31220C23" w:rsidR="00D7346C" w:rsidRDefault="00D7346C">
          <w:pPr>
            <w:pStyle w:val="71"/>
            <w:tabs>
              <w:tab w:val="right" w:leader="dot" w:pos="8494"/>
            </w:tabs>
            <w:rPr>
              <w:noProof/>
            </w:rPr>
          </w:pPr>
          <w:hyperlink w:anchor="_Toc167890467" w:history="1">
            <w:r w:rsidRPr="00693892">
              <w:rPr>
                <w:rStyle w:val="af"/>
                <w:noProof/>
              </w:rPr>
              <w:t>三目並べを行う際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7AEA" w14:textId="0C700BAD" w:rsidR="00D7346C" w:rsidRDefault="00D7346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468" w:history="1">
            <w:r w:rsidRPr="00693892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3F8C" w14:textId="1B1F15FA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69" w:history="1">
            <w:r w:rsidRPr="00693892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9DD9" w14:textId="7EA38C2F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70" w:history="1">
            <w:r w:rsidRPr="00693892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6C51" w14:textId="1933A8A7" w:rsidR="00D7346C" w:rsidRDefault="00D7346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471" w:history="1">
            <w:r w:rsidRPr="00693892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3B23" w14:textId="4EC192D5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72" w:history="1">
            <w:r w:rsidRPr="00693892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9424" w14:textId="3B253749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73" w:history="1">
            <w:r w:rsidRPr="00693892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0E89" w14:textId="0A3755B0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74" w:history="1">
            <w:r w:rsidRPr="00693892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4EFF" w14:textId="5805BABA" w:rsidR="00D7346C" w:rsidRDefault="00D7346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475" w:history="1">
            <w:r w:rsidRPr="00693892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7370" w14:textId="55D9417B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76" w:history="1">
            <w:r w:rsidRPr="00693892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719F" w14:textId="375F9644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77" w:history="1">
            <w:r w:rsidRPr="00693892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A3BF" w14:textId="225D2DD3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78" w:history="1">
            <w:r w:rsidRPr="00693892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BF10" w14:textId="618AF1E1" w:rsidR="00D7346C" w:rsidRDefault="00D7346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479" w:history="1">
            <w:r w:rsidRPr="00693892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9924" w14:textId="77D1BCF0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80" w:history="1">
            <w:r w:rsidRPr="00693892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A2C3" w14:textId="44B4D682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81" w:history="1">
            <w:r w:rsidRPr="00693892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04E3" w14:textId="08022E37" w:rsidR="00D7346C" w:rsidRDefault="00D7346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0482" w:history="1">
            <w:r w:rsidRPr="00693892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693892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2E30" w14:textId="46972FB2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83" w:history="1">
            <w:r w:rsidRPr="00693892">
              <w:rPr>
                <w:rStyle w:val="af"/>
                <w:noProof/>
              </w:rPr>
              <w:t>真か偽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CA58" w14:textId="27864DE0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84" w:history="1">
            <w:r w:rsidRPr="00693892">
              <w:rPr>
                <w:rStyle w:val="af"/>
                <w:noProof/>
              </w:rPr>
              <w:t>三目並べの続行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62D2" w14:textId="77EBE079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85" w:history="1">
            <w:r w:rsidRPr="00693892">
              <w:rPr>
                <w:rStyle w:val="af"/>
                <w:noProof/>
              </w:rPr>
              <w:t>勝利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C565" w14:textId="09DC47FA" w:rsidR="00D7346C" w:rsidRDefault="00D7346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0486" w:history="1">
            <w:r w:rsidRPr="00693892">
              <w:rPr>
                <w:rStyle w:val="af"/>
                <w:noProof/>
              </w:rPr>
              <w:t>マスが埋まっているかを表すためのマクロ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5869" w14:textId="0A466286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890449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890450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890451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890452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890453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890454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890455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890456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F451D2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890457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890458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890459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890460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890461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890462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890463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890464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890465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C229FF">
      <w:pPr>
        <w:pStyle w:val="7"/>
        <w:spacing w:after="0"/>
        <w:ind w:firstLineChars="100" w:firstLine="220"/>
      </w:pPr>
      <w:bookmarkStart w:id="35" w:name="_三目並べを行う前の処理"/>
      <w:bookmarkStart w:id="36" w:name="_Toc167890466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315E9F1B" w:rsidR="00F27B0C" w:rsidRPr="00F27B0C" w:rsidRDefault="00AB20CC" w:rsidP="00C229FF">
      <w:pPr>
        <w:pStyle w:val="7"/>
        <w:spacing w:after="0"/>
        <w:ind w:firstLineChars="100" w:firstLine="220"/>
      </w:pPr>
      <w:bookmarkStart w:id="37" w:name="_Toc167890467"/>
      <w:r>
        <w:rPr>
          <w:rFonts w:hint="eastAsia"/>
        </w:rPr>
        <w:t>三目並べを行う際の処理</w:t>
      </w:r>
      <w:bookmarkEnd w:id="37"/>
    </w:p>
    <w:p w14:paraId="30CCA74C" w14:textId="4BADF8B6" w:rsidR="00F27B0C" w:rsidRDefault="00F27B0C" w:rsidP="00C229FF">
      <w:pPr>
        <w:spacing w:after="0"/>
        <w:ind w:firstLineChars="200" w:firstLine="440"/>
      </w:pPr>
      <w:r>
        <w:rPr>
          <w:rFonts w:hint="eastAsia"/>
        </w:rPr>
        <w:t>縦横の入力についてのループ</w:t>
      </w:r>
    </w:p>
    <w:p w14:paraId="46D280EB" w14:textId="14A88E11" w:rsidR="00F451D2" w:rsidRDefault="00F451D2" w:rsidP="00F451D2">
      <w:pPr>
        <w:spacing w:after="0"/>
        <w:ind w:firstLineChars="200" w:firstLine="440"/>
      </w:pPr>
      <w:r>
        <w:rPr>
          <w:rFonts w:hint="eastAsia"/>
        </w:rPr>
        <w:t>「〇」「×」出力に関するループ</w:t>
      </w:r>
    </w:p>
    <w:p w14:paraId="4F200EDD" w14:textId="0DE5A920" w:rsidR="00F451D2" w:rsidRPr="00F451D2" w:rsidRDefault="00F451D2" w:rsidP="00F451D2">
      <w:pPr>
        <w:spacing w:after="0"/>
        <w:ind w:firstLineChars="200" w:firstLine="440"/>
        <w:rPr>
          <w:rFonts w:hint="eastAsia"/>
        </w:rPr>
      </w:pPr>
      <w:r>
        <w:rPr>
          <w:rFonts w:hint="eastAsia"/>
        </w:rPr>
        <w:t>ゲームを終了するループ</w:t>
      </w:r>
    </w:p>
    <w:p w14:paraId="0D93F633" w14:textId="0058BA34" w:rsidR="00DE7225" w:rsidRPr="00DE7225" w:rsidRDefault="00DE7225" w:rsidP="00C229FF">
      <w:pPr>
        <w:spacing w:after="0"/>
        <w:ind w:firstLineChars="400" w:firstLine="88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C229FF">
      <w:pPr>
        <w:spacing w:after="0"/>
        <w:ind w:left="1058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C229FF">
      <w:pPr>
        <w:spacing w:after="0"/>
        <w:ind w:left="1058"/>
      </w:pPr>
      <w:r>
        <w:rPr>
          <w:rFonts w:hint="eastAsia"/>
        </w:rPr>
        <w:t>NumRange()関数、MarkChecker()どちらもTRUEの時ループを終了する。</w:t>
      </w:r>
    </w:p>
    <w:p w14:paraId="241A2B11" w14:textId="77777777" w:rsidR="00DE7225" w:rsidRDefault="00DE7225" w:rsidP="005B2565">
      <w:pPr>
        <w:spacing w:after="0"/>
        <w:ind w:left="84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B2565">
      <w:pPr>
        <w:spacing w:after="0"/>
        <w:ind w:left="84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5B2565">
      <w:pPr>
        <w:spacing w:after="0"/>
        <w:ind w:left="220" w:firstLine="840"/>
      </w:pPr>
      <w:r>
        <w:rPr>
          <w:rFonts w:hint="eastAsia"/>
        </w:rPr>
        <w:t>PrintMark()関数で「〇」「×」を含んだ三目並べ画面を出力する。</w:t>
      </w:r>
    </w:p>
    <w:p w14:paraId="599B0BC8" w14:textId="62984FF0" w:rsidR="00DE7225" w:rsidRDefault="00CA4E78" w:rsidP="00F451D2">
      <w:pPr>
        <w:spacing w:after="0"/>
        <w:ind w:left="840" w:firstLineChars="100" w:firstLine="220"/>
        <w:rPr>
          <w:rFonts w:hint="eastAsia"/>
        </w:rPr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とき縦横の入力のループ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</w:t>
      </w:r>
      <w:r w:rsidR="00DE7225">
        <w:rPr>
          <w:rFonts w:hint="eastAsia"/>
        </w:rPr>
        <w:lastRenderedPageBreak/>
        <w:t>ープが終了する。</w:t>
      </w:r>
    </w:p>
    <w:p w14:paraId="41743B2B" w14:textId="663719E2" w:rsidR="00DE7225" w:rsidRDefault="00DE7225" w:rsidP="00AB20CC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890468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9" w:name="_Hlk167096118"/>
      <w:bookmarkStart w:id="40" w:name="_Toc167890469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0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890470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39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890471"/>
      <w:r>
        <w:rPr>
          <w:rFonts w:hint="eastAsia"/>
        </w:rPr>
        <w:lastRenderedPageBreak/>
        <w:t>get_input.c</w:t>
      </w:r>
      <w:bookmarkEnd w:id="42"/>
    </w:p>
    <w:p w14:paraId="7FDB4314" w14:textId="77777777" w:rsidR="00DE7225" w:rsidRDefault="00DE7225" w:rsidP="00AB20CC">
      <w:pPr>
        <w:pStyle w:val="6"/>
        <w:spacing w:after="0"/>
      </w:pPr>
      <w:bookmarkStart w:id="43" w:name="_Toc167890472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3"/>
    </w:p>
    <w:p w14:paraId="6C6DD56C" w14:textId="0C577D45" w:rsidR="000C1445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890473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890474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</w:t>
      </w:r>
      <w:r>
        <w:rPr>
          <w:rFonts w:hint="eastAsia"/>
        </w:rPr>
        <w:lastRenderedPageBreak/>
        <w:t>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890475"/>
      <w:r>
        <w:rPr>
          <w:rFonts w:hint="eastAsia"/>
        </w:rPr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890476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890477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6416A83C" w:rsidR="0006596E" w:rsidRDefault="00DE7225" w:rsidP="00AB20CC">
      <w:pPr>
        <w:spacing w:after="0"/>
        <w:ind w:left="840"/>
        <w:rPr>
          <w:rFonts w:hint="eastAsia"/>
        </w:rPr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の</w:t>
      </w:r>
      <w:r w:rsidR="00D7346C">
        <w:rPr>
          <w:rFonts w:hint="eastAsia"/>
        </w:rPr>
        <w:t>出力した回数をカウントする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890478"/>
      <w:r>
        <w:rPr>
          <w:rFonts w:hint="eastAsia"/>
        </w:rPr>
        <w:lastRenderedPageBreak/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890479"/>
      <w:r>
        <w:rPr>
          <w:rFonts w:hint="eastAsia"/>
        </w:rPr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890480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890481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2249F064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890482"/>
      <w:r>
        <w:rPr>
          <w:rFonts w:hint="eastAsia"/>
        </w:rPr>
        <w:lastRenderedPageBreak/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890483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890484"/>
      <w:bookmarkEnd w:id="58"/>
      <w:r>
        <w:rPr>
          <w:rFonts w:hint="eastAsia"/>
        </w:rPr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890485"/>
      <w:bookmarkEnd w:id="60"/>
      <w:r>
        <w:rPr>
          <w:rFonts w:hint="eastAsia"/>
        </w:rPr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890486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F29A8"/>
    <w:rsid w:val="001F7585"/>
    <w:rsid w:val="002062BE"/>
    <w:rsid w:val="00206E17"/>
    <w:rsid w:val="00206FFC"/>
    <w:rsid w:val="00234AE7"/>
    <w:rsid w:val="00235125"/>
    <w:rsid w:val="00245436"/>
    <w:rsid w:val="002524B9"/>
    <w:rsid w:val="00260544"/>
    <w:rsid w:val="0027335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4F35"/>
    <w:rsid w:val="004E13B8"/>
    <w:rsid w:val="004E77E5"/>
    <w:rsid w:val="004F42A3"/>
    <w:rsid w:val="0051239D"/>
    <w:rsid w:val="00526B89"/>
    <w:rsid w:val="005367AC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7778B"/>
    <w:rsid w:val="0079062A"/>
    <w:rsid w:val="00793A38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799F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BE77AE"/>
    <w:rsid w:val="00C14FE1"/>
    <w:rsid w:val="00C15F0B"/>
    <w:rsid w:val="00C17BBF"/>
    <w:rsid w:val="00C229FF"/>
    <w:rsid w:val="00C32674"/>
    <w:rsid w:val="00C36EFA"/>
    <w:rsid w:val="00C63431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E6A55"/>
    <w:rsid w:val="00CF4AAC"/>
    <w:rsid w:val="00D34BD0"/>
    <w:rsid w:val="00D7346C"/>
    <w:rsid w:val="00D74336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47</cp:revision>
  <dcterms:created xsi:type="dcterms:W3CDTF">2024-05-20T07:42:00Z</dcterms:created>
  <dcterms:modified xsi:type="dcterms:W3CDTF">2024-05-29T07:06:00Z</dcterms:modified>
</cp:coreProperties>
</file>